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6ADEA" w14:textId="6635265C" w:rsidR="00704537" w:rsidRDefault="00704537" w:rsidP="007045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rmonogram Szkol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perator </w:t>
      </w:r>
      <w:proofErr w:type="gramStart"/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</w:t>
      </w:r>
      <w:r w:rsidR="00A322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rko  -</w:t>
      </w:r>
      <w:proofErr w:type="gramEnd"/>
      <w:r w:rsidR="00A322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ładowarki kl. III</w:t>
      </w:r>
      <w:r w:rsidR="00956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koparki jednonaczyniowej </w:t>
      </w:r>
      <w:proofErr w:type="spellStart"/>
      <w:r w:rsidR="00956B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l.III</w:t>
      </w:r>
      <w:proofErr w:type="spellEnd"/>
    </w:p>
    <w:p w14:paraId="0FFAA37B" w14:textId="77777777" w:rsidR="00500D44" w:rsidRPr="00500D44" w:rsidRDefault="00500D44" w:rsidP="00500D4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5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1276"/>
        <w:gridCol w:w="3969"/>
        <w:gridCol w:w="709"/>
        <w:gridCol w:w="709"/>
        <w:gridCol w:w="1507"/>
        <w:gridCol w:w="1256"/>
      </w:tblGrid>
      <w:tr w:rsidR="00500D44" w:rsidRPr="00500D44" w14:paraId="33966730" w14:textId="77777777" w:rsidTr="00225DC1">
        <w:trPr>
          <w:trHeight w:val="4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D5E656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63D67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14:paraId="16283F3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należy wskazać dokładne godziny przerw między zajęciam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10F127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Temat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43B95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14:paraId="732935B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FE666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Wykładow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0AC3F3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iejsce realizacji zajęć</w:t>
            </w:r>
          </w:p>
          <w:p w14:paraId="7B02C04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miejscowość, ulica, nr lokalu/nazwa instytucji, nr sali)</w:t>
            </w:r>
          </w:p>
        </w:tc>
      </w:tr>
      <w:tr w:rsidR="00CE67EC" w:rsidRPr="00500D44" w14:paraId="2EC4A50B" w14:textId="77777777" w:rsidTr="00225DC1">
        <w:trPr>
          <w:cantSplit/>
          <w:trHeight w:val="314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173BB" w14:textId="33BF9ACF" w:rsidR="00CE67EC" w:rsidRDefault="00591172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E67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7587A42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EC197DC" w14:textId="3E98168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3DAC" w14:textId="41906E9B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C41D083" w14:textId="27B873F5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1B2BBF7" w14:textId="7B87B1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36FE5C18" w14:textId="43AF3E2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54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przepisy prawne dotyczące bhp i ppo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5A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3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24E6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7A927352" w14:textId="34F564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F18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E04E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304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C4E3144" w14:textId="784CCA2F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D71971C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5855" w14:textId="050A41B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59DB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0A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rawa i obowiązki pracodawcy i pracownika w zakresie bezpieczeństwa pracy i ochrony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D7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DB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1CB7" w14:textId="7FD2EE7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7AA3" w14:textId="4ABB1F0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A115F6F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EC31E" w14:textId="615038E2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04DB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C203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higieny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1058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0E236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D698" w14:textId="769E4A9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57DA1" w14:textId="00B882F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7D5C6C8" w14:textId="77777777" w:rsidTr="00090BA5">
        <w:trPr>
          <w:cantSplit/>
          <w:trHeight w:val="17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0B84" w14:textId="34575E63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52F6" w14:textId="26766FA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C8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a charakterystyka silników spalin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3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6A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4B1C0" w14:textId="58F6571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3CBFF" w14:textId="3B15DBD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FE30F99" w14:textId="77777777" w:rsidTr="00090BA5">
        <w:trPr>
          <w:cantSplit/>
          <w:trHeight w:val="15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DBF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F8A5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17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Podstawowe urządzenia stosowane w układach rozruchowych silników z zespołem samoczyn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08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F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593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7D5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5A38477" w14:textId="77777777" w:rsidTr="00090BA5">
        <w:trPr>
          <w:cantSplit/>
          <w:trHeight w:val="2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6C1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DD5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4E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9E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DAE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C50B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A91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EA276A2" w14:textId="77777777" w:rsidTr="00225DC1">
        <w:trPr>
          <w:cantSplit/>
          <w:trHeight w:val="25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1D8A31" w14:textId="795CBCC0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514B662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3BD7E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1D494D9D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2033346A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480577A2" w14:textId="676E78B5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FE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chrona Przeciwpożarow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FB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61B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20DBD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355CD96A" w14:textId="31082FAE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EC159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460D7DDE" w14:textId="26E28D1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F0630C5" w14:textId="77777777" w:rsidTr="00090BA5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DD52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8259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80B6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ierwsza pomoc w nagłych wypad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4AEC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B41A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25A97" w14:textId="714AAE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323E" w14:textId="7C3665CB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03D45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7115" w14:textId="451ADDC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6614E" w14:textId="32BBD56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F4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89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9A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16230" w14:textId="6F6CA0D5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AFC5" w14:textId="3F70E7E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4AA34E" w14:textId="77777777" w:rsidTr="00090BA5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A55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CA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ezpieczeństwo przy użytkowaniu i obsłudze silników spalin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2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1F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F63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1D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437E0E12" w14:textId="77777777" w:rsidTr="00090BA5">
        <w:trPr>
          <w:cantSplit/>
          <w:trHeight w:val="3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D58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89D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F47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60A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3CE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EE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7F8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24B7BB1B" w14:textId="77777777" w:rsidTr="00090BA5">
        <w:trPr>
          <w:cantSplit/>
          <w:trHeight w:val="22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EEB2F0" w14:textId="6F7B3FE6" w:rsidR="00CE67EC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4153785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7E746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7103E4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532C997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2D866C4F" w14:textId="386C99D8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5D37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D472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E95D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A7B6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0C1CC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CE67EC" w:rsidRPr="00500D44" w14:paraId="04CDA36C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E17C" w14:textId="56B581E4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230CC" w14:textId="4B9D5741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46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80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EB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BADE" w14:textId="564BF266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7ACD0" w14:textId="3A9F1BA8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4B71AB5" w14:textId="77777777" w:rsidTr="00CE67EC">
        <w:trPr>
          <w:cantSplit/>
          <w:trHeight w:val="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3237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3DBF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CAE08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lementy wyposażenia elektrycznego stosowanego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15A698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4C42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04CE3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4F4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CB454A2" w14:textId="77777777" w:rsidTr="00090BA5">
        <w:trPr>
          <w:cantSplit/>
          <w:trHeight w:val="28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887496" w14:textId="50DA61B1" w:rsidR="00CE67EC" w:rsidRDefault="00591172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CE67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E67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ED686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CE20D8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60CEC8CC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77FA1B23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1F3ADE8" w14:textId="50F01689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D9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prawidłowej eksploatacji maszy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9A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9AC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6EE9E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5054F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7ECFB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6DAB38F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0F40357F" w14:textId="77777777" w:rsidTr="00090BA5">
        <w:trPr>
          <w:cantSplit/>
          <w:trHeight w:val="27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B807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8A9C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0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ateriały eksploata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F5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78D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C9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5692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02B05A2" w14:textId="77777777" w:rsidTr="00090BA5">
        <w:trPr>
          <w:cantSplit/>
          <w:trHeight w:val="25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F65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66F93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30E5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981A2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6F0AE1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12A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1679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EC115B2" w14:textId="77777777" w:rsidTr="00090BA5">
        <w:trPr>
          <w:cantSplit/>
          <w:trHeight w:val="40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A4C5" w14:textId="0EC5DCE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3EB2" w14:textId="627A7420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11E5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93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634A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D0B8" w14:textId="0299EE3D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FD96" w14:textId="5C0D3AE9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16E833E8" w14:textId="77777777" w:rsidTr="00225DC1">
        <w:trPr>
          <w:cantSplit/>
          <w:trHeight w:val="21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1BF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FA574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B0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dania operatora w procesie użytkowania maszyn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9E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730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03D6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1C0F" w14:textId="77777777" w:rsidR="00CE67EC" w:rsidRPr="00500D44" w:rsidRDefault="00CE67EC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5AE2ECC" w14:textId="77777777" w:rsidTr="00225DC1">
        <w:trPr>
          <w:cantSplit/>
          <w:trHeight w:val="34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1C178E" w14:textId="673FC264" w:rsidR="00CE67EC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01C09F5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2152F0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5477BF24" w14:textId="77777777" w:rsidR="00CE67EC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10ECAEF5" w14:textId="77777777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04527883" w14:textId="6300AF8A" w:rsidR="00CE67EC" w:rsidRPr="00500D44" w:rsidRDefault="00CE67EC" w:rsidP="00CE67EC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738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jezdnych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0F0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F8C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2B51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0B11C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6870B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226772DC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5E756722" w14:textId="77777777" w:rsidTr="00225DC1">
        <w:trPr>
          <w:cantSplit/>
          <w:trHeight w:val="2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62FE3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E0F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B33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CF3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5F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2AD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12A7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649E0B47" w14:textId="77777777" w:rsidTr="00090BA5">
        <w:trPr>
          <w:cantSplit/>
          <w:trHeight w:val="291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74B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489DD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9C704" w14:textId="77777777" w:rsidR="00CE67EC" w:rsidRPr="00704537" w:rsidRDefault="00CE67EC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4B53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94491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847FE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A288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785F90EE" w14:textId="77777777" w:rsidTr="00090BA5">
        <w:trPr>
          <w:cantSplit/>
          <w:trHeight w:val="18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EBAE1" w14:textId="7EE60FC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1C0F" w14:textId="646B2E8F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21C5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Ogólne wiadomości o robotach </w:t>
            </w:r>
            <w:proofErr w:type="gramStart"/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iemnych  wykonywanych</w:t>
            </w:r>
            <w:proofErr w:type="gramEnd"/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6DB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5C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E5EE" w14:textId="72803862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FE135" w14:textId="5AF7E104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7EC" w:rsidRPr="00500D44" w14:paraId="30206789" w14:textId="77777777" w:rsidTr="00090BA5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0322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E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BFF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stawowe pojęcia technologiczne związane z robotami ziemnymi wykonywanymi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7D6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A2E" w14:textId="77777777" w:rsidR="00CE67EC" w:rsidRPr="00704537" w:rsidRDefault="00CE67EC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64D1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F7460" w14:textId="77777777" w:rsidR="00CE67EC" w:rsidRPr="00500D44" w:rsidRDefault="00CE67EC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4C610756" w14:textId="77777777" w:rsidTr="00C80D76">
        <w:trPr>
          <w:cantSplit/>
          <w:trHeight w:val="30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630B262" w14:textId="76C66DE8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75383B9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60A14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:30-15.00</w:t>
            </w:r>
          </w:p>
          <w:p w14:paraId="6917CB93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0-16:30</w:t>
            </w:r>
          </w:p>
          <w:p w14:paraId="50E9BBD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673973C0" w14:textId="31D70C9B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AC8" w14:textId="2FD6FBB3" w:rsidR="00980D9D" w:rsidRPr="00704537" w:rsidRDefault="00980D9D" w:rsidP="00980D9D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E20F" w14:textId="6045B014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DA0" w14:textId="24140A2C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47867B" w14:textId="7D403A93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0EC1" w14:textId="4FE77354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13133C0A" w14:textId="77777777" w:rsidTr="00C80D76">
        <w:trPr>
          <w:cantSplit/>
          <w:trHeight w:val="720"/>
        </w:trPr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150F48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175F9" w14:textId="56C219B2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B6A" w14:textId="5013FE2F" w:rsidR="00980D9D" w:rsidRDefault="00980D9D" w:rsidP="00980D9D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C7B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  <w:p w14:paraId="7371EFB2" w14:textId="54C337EF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B10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  <w:p w14:paraId="750576B9" w14:textId="6AD5F271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B179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8892C" w14:textId="038656BD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EBDD7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5A34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75A3417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649FCF7B" w14:textId="77777777" w:rsidTr="00090BA5">
        <w:trPr>
          <w:cantSplit/>
          <w:trHeight w:val="417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3469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7A1E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08D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ady bezpieczeństwa przy eksploatacji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C7F4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776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E25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1F5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96CEDAC" w14:textId="77777777" w:rsidTr="00090BA5">
        <w:trPr>
          <w:cantSplit/>
          <w:trHeight w:val="30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7915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F0FB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CAD545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osowne systemy sterowania pracą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48038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7E178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C5F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251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4EED048F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26A265" w14:textId="18BB0650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3241" w14:textId="342B198E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CC3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bmiar i obliczanie robót ziemnych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23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9A0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21F5" w14:textId="6078834D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07DF6" w14:textId="21AF6313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2DF1D206" w14:textId="77777777" w:rsidTr="00090BA5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D4B2A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55D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9D0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i pracy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7DE3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178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E5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535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175B969" w14:textId="77777777" w:rsidTr="0030593E">
        <w:trPr>
          <w:cantSplit/>
          <w:trHeight w:val="31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8C012B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AD757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30A78" w14:textId="19C1E562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428572B6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A7E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884E0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3CCC8BFF" w14:textId="2FD09112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913" w14:textId="3707C19A" w:rsidR="00980D9D" w:rsidRPr="00704537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3AA" w14:textId="33802DAC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85B" w14:textId="64A0A1F8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2AC5D" w14:textId="39D1548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016B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0493B43A" w14:textId="281334A2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7BB9B71B" w14:textId="77777777" w:rsidTr="00980D9D">
        <w:trPr>
          <w:cantSplit/>
          <w:trHeight w:val="510"/>
        </w:trPr>
        <w:tc>
          <w:tcPr>
            <w:tcW w:w="10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D8545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87C4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0C612FD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07740E9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732981C5" w14:textId="0A606A09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ACA" w14:textId="137B59CD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wyposażenie kabin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38E" w14:textId="56631DEF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C97" w14:textId="5893B8DF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0633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C5CC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291E6AE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8D96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2214B57B" w14:textId="77777777" w:rsidTr="00090BA5">
        <w:trPr>
          <w:cantSplit/>
          <w:trHeight w:val="763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6CEA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2D0E1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3D61" w14:textId="77777777" w:rsidR="00980D9D" w:rsidRDefault="00980D9D" w:rsidP="00980D9D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a pracy ładowarkami jednonaczyniowymi</w:t>
            </w:r>
          </w:p>
          <w:p w14:paraId="21C36C9C" w14:textId="77777777" w:rsidR="00980D9D" w:rsidRPr="00704537" w:rsidRDefault="00980D9D" w:rsidP="00980D9D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341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280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  <w:p w14:paraId="3FB702D4" w14:textId="77777777" w:rsidR="00980D9D" w:rsidRPr="00704537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4600C" w14:textId="0D117A5C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58ED1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0CD1F3B5" w14:textId="77777777" w:rsidTr="00090BA5">
        <w:trPr>
          <w:cantSplit/>
          <w:trHeight w:val="492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39E9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77896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D44" w14:textId="37E35A5D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układów napędowych i jezdnych </w:t>
            </w:r>
            <w:r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stosowanych w koparka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48C" w14:textId="330A7C2E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8AA" w14:textId="2FE45E04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8286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1C3D0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441A65A6" w14:textId="77777777" w:rsidTr="00090BA5">
        <w:trPr>
          <w:cantSplit/>
          <w:trHeight w:val="5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1C69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54E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A8A" w14:textId="16A0C55B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osprzętu </w:t>
            </w:r>
            <w:proofErr w:type="spellStart"/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koparkowego</w:t>
            </w:r>
            <w:proofErr w:type="spellEnd"/>
          </w:p>
          <w:p w14:paraId="1962688E" w14:textId="77777777" w:rsidR="00980D9D" w:rsidRPr="008F2251" w:rsidRDefault="00980D9D" w:rsidP="00980D9D">
            <w:pPr>
              <w:pStyle w:val="Bezodstpw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75D" w14:textId="04439629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B70" w14:textId="66F77EFE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9CE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51BB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1CCEBC30" w14:textId="77777777" w:rsidTr="00090BA5">
        <w:trPr>
          <w:cantSplit/>
          <w:trHeight w:val="672"/>
        </w:trPr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9E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79E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7246" w14:textId="77777777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  <w:p w14:paraId="743BE801" w14:textId="7B55C2A5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Ogólna budowa i charakterystyka kopar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ek</w:t>
            </w:r>
          </w:p>
          <w:p w14:paraId="1FCABF2B" w14:textId="77777777" w:rsidR="00980D9D" w:rsidRPr="008F2251" w:rsidRDefault="00980D9D" w:rsidP="00980D9D">
            <w:pPr>
              <w:pStyle w:val="Bezodstpw"/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49522" w14:textId="38B937B6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2240" w14:textId="349B0CA5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0D67A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EF72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2752F719" w14:textId="77777777" w:rsidTr="00F4026D">
        <w:trPr>
          <w:cantSplit/>
          <w:trHeight w:val="33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97C22B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7D677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93EAB" w14:textId="06146095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297B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F2BF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8662547" w14:textId="6F25BB1B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1B6" w14:textId="1A5101AE" w:rsidR="00980D9D" w:rsidRPr="00500D44" w:rsidRDefault="00980D9D" w:rsidP="00980D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072" w14:textId="42A26B3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A46" w14:textId="7787AF9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858680" w14:textId="72EBE698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7D35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28859286" w14:textId="69E4836E" w:rsidR="00980D9D" w:rsidRPr="00A66ADF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0B13EADE" w14:textId="77777777" w:rsidTr="00980D9D">
        <w:trPr>
          <w:cantSplit/>
          <w:trHeight w:val="285"/>
        </w:trPr>
        <w:tc>
          <w:tcPr>
            <w:tcW w:w="10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7325B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7EB3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2438C6E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313243F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517A079D" w14:textId="70650961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5E1" w14:textId="1BA2C955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Ogólne wiadomości o robotach ziem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CC65" w14:textId="567E341F" w:rsidR="00980D9D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87E" w14:textId="3D8F86DD" w:rsidR="00980D9D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D75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  <w:p w14:paraId="17C9C6C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B30E" w14:textId="77777777" w:rsidR="00980D9D" w:rsidRPr="00500D44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5D0EB42A" w14:textId="77777777" w:rsidTr="00090BA5">
        <w:trPr>
          <w:cantSplit/>
          <w:trHeight w:val="36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9AB4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FD75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ACF" w14:textId="2A66D025" w:rsidR="00980D9D" w:rsidRPr="00500D44" w:rsidRDefault="00980D9D" w:rsidP="00980D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Rodzaje i podział gruntów na kategorie wg stopnia trudności ich odspaj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0BC" w14:textId="454BDD0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FED3" w14:textId="0A6A46BC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AA85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DFBA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6C617D19" w14:textId="77777777" w:rsidTr="00090BA5">
        <w:trPr>
          <w:cantSplit/>
          <w:trHeight w:val="27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6E0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7281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8F8" w14:textId="77777777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Technika pracy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koparką</w:t>
            </w:r>
          </w:p>
          <w:p w14:paraId="1BCA6482" w14:textId="1EC6C3FE" w:rsidR="00980D9D" w:rsidRPr="00500D44" w:rsidRDefault="00980D9D" w:rsidP="00980D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AC1" w14:textId="660BC44F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BB8D" w14:textId="6C76F2EC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D71B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A34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00B447A2" w14:textId="77777777" w:rsidTr="00090BA5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4B96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9AF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9036" w14:textId="7D70F9F5" w:rsidR="00980D9D" w:rsidRPr="008F2251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osprzętu </w:t>
            </w:r>
            <w:proofErr w:type="spellStart"/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>koparkowego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936" w14:textId="7232229D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567" w14:textId="0866CF8F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D2C4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7495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61CB63D" w14:textId="77777777" w:rsidTr="00090BA5">
        <w:trPr>
          <w:cantSplit/>
          <w:trHeight w:val="8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291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3439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6EE" w14:textId="6B35516D" w:rsidR="00980D9D" w:rsidRPr="008F2251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color w:val="000000"/>
                <w:spacing w:val="-7"/>
                <w:sz w:val="18"/>
                <w:szCs w:val="25"/>
                <w:lang w:eastAsia="ar-SA"/>
              </w:rPr>
              <w:t xml:space="preserve">Budowa i zasada pracy mechanizm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3D6" w14:textId="7781B071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CE9B" w14:textId="455AC3FB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FDF8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57D7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41FCBD5F" w14:textId="77777777" w:rsidTr="00090BA5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6673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93B3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1AD54" w14:textId="461D416F" w:rsidR="00980D9D" w:rsidRPr="008F2251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eństwa pr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y eksploatacji kopar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3757C" w14:textId="6B642393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FF0D8F" w14:textId="7BB5BFF3" w:rsidR="00980D9D" w:rsidRPr="008F2251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7F5F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29AE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55552BA6" w14:textId="77777777" w:rsidTr="00980D9D">
        <w:trPr>
          <w:cantSplit/>
          <w:trHeight w:val="31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C0ED0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7CAF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B0AA1" w14:textId="7708AA5F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23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CE73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923AB77" w14:textId="5CC34D0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A11" w14:textId="1B32B9CF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DCBE" w14:textId="10A0EC24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234" w14:textId="4022288D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B6ABD0" w14:textId="4DAC616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19E0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FEA29DE" w14:textId="49B79AA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63F1545F" w14:textId="77777777" w:rsidTr="00980D9D">
        <w:trPr>
          <w:cantSplit/>
          <w:trHeight w:val="300"/>
        </w:trPr>
        <w:tc>
          <w:tcPr>
            <w:tcW w:w="102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BE4F34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368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30-15.00</w:t>
            </w:r>
          </w:p>
          <w:p w14:paraId="1647AC3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6:30</w:t>
            </w:r>
          </w:p>
          <w:p w14:paraId="56A55F4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-18.15</w:t>
            </w:r>
          </w:p>
          <w:p w14:paraId="1DF13DF5" w14:textId="2144858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-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F18" w14:textId="7A107A4A" w:rsidR="00980D9D" w:rsidRDefault="00980D9D" w:rsidP="00980D9D">
            <w:pPr>
              <w:pStyle w:val="Bezodstpw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Technologia pracy kopark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34F" w14:textId="2C56950D" w:rsidR="00980D9D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481" w14:textId="1916AC19" w:rsidR="00980D9D" w:rsidRDefault="00980D9D" w:rsidP="00980D9D">
            <w:pPr>
              <w:pStyle w:val="Bezodstpw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7C46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7995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6213BFF0" w14:textId="77777777" w:rsidTr="00090BA5">
        <w:trPr>
          <w:cantSplit/>
          <w:trHeight w:val="27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C52F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6F55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F161" w14:textId="1C2BE775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nej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E9E" w14:textId="5B5B327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3F12" w14:textId="54AB0911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702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6C9E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7D36775E" w14:textId="77777777" w:rsidTr="00090BA5">
        <w:trPr>
          <w:cantSplit/>
          <w:trHeight w:val="252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C67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282B1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8AD" w14:textId="77777777" w:rsidR="00980D9D" w:rsidRDefault="00980D9D" w:rsidP="00980D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</w:pPr>
          </w:p>
          <w:p w14:paraId="458CBABC" w14:textId="035033B6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 xml:space="preserve">Budowa i wyposażenie kabin </w:t>
            </w:r>
            <w:r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stosowanych w kopar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EF2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42E490A5" w14:textId="43FEDBBD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9A1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051E1269" w14:textId="77777777" w:rsidR="00980D9D" w:rsidRDefault="00980D9D" w:rsidP="00980D9D">
            <w:pPr>
              <w:suppressAutoHyphens/>
              <w:spacing w:after="0" w:line="240" w:lineRule="auto"/>
              <w:rPr>
                <w:rFonts w:ascii="Arial" w:eastAsia="Times New Roman" w:hAnsi="Arial"/>
                <w:sz w:val="18"/>
                <w:szCs w:val="24"/>
                <w:lang w:eastAsia="ar-SA"/>
              </w:rPr>
            </w:pPr>
          </w:p>
          <w:p w14:paraId="558DD551" w14:textId="6DB4ED1B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D7A4A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3801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E87BF2C" w14:textId="77777777" w:rsidTr="00090BA5">
        <w:trPr>
          <w:cantSplit/>
          <w:trHeight w:val="96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3D38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610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25A" w14:textId="50F91008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Times New Roman" w:eastAsia="Times New Roman" w:hAnsi="Times New Roman"/>
                <w:sz w:val="18"/>
                <w:szCs w:val="24"/>
                <w:lang w:eastAsia="ar-SA"/>
              </w:rPr>
              <w:t>Zasady bezpiecznej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8BE" w14:textId="7DE8DA0B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46E4" w14:textId="6901E1B6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8F2251">
              <w:rPr>
                <w:rFonts w:ascii="Arial" w:eastAsia="Times New Roman" w:hAnsi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78D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9130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1CE84C9D" w14:textId="77777777" w:rsidTr="00225DC1">
        <w:trPr>
          <w:cantSplit/>
          <w:trHeight w:val="105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0E20" w14:textId="5C653606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7A2BC8F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E9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5DD0CC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C40013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E19A54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4E7C5DEC" w14:textId="28F2EEC4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2BFBA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661219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533A83" w14:textId="38FB5B4C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F8692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53A" w14:textId="77777777" w:rsidR="00980D9D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5579B29" w14:textId="77777777" w:rsidR="00980D9D" w:rsidRPr="00A66ADF" w:rsidRDefault="00980D9D" w:rsidP="00980D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980D9D" w:rsidRPr="00500D44" w14:paraId="7AA4D0B0" w14:textId="77777777" w:rsidTr="00A66ADF">
        <w:trPr>
          <w:cantSplit/>
          <w:trHeight w:val="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FD8E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2D2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D3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AA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07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1D4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6FF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76535460" w14:textId="77777777" w:rsidTr="00225DC1">
        <w:trPr>
          <w:cantSplit/>
          <w:trHeight w:val="49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E6EE58" w14:textId="5B5AD704" w:rsidR="00980D9D" w:rsidRDefault="00591172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980D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795269E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B69FA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E16F17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713AB72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71A215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74921BBA" w14:textId="1AFE30E8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B71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150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C6A" w14:textId="46C2F389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80EB0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5EB5A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3E293F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049FFAFA" w14:textId="77777777" w:rsidTr="00225DC1">
        <w:trPr>
          <w:cantSplit/>
          <w:trHeight w:val="540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D8EB6C" w14:textId="2883DB3A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DCC748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E9D2E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B00D48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9E5878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4C4D03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558CE2AA" w14:textId="7D759A0F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C6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7EA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755B" w14:textId="354D2CE5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4FEFD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FCA8A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9F9F10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128ACC2F" w14:textId="77777777" w:rsidTr="00225DC1">
        <w:trPr>
          <w:cantSplit/>
          <w:trHeight w:val="82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BF81B" w14:textId="7B4A13AE" w:rsidR="00980D9D" w:rsidRDefault="00591172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980D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3119C886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E96A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756FDB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F50C01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D3FA358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67E5B49A" w14:textId="3D6A521E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30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7FF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B8A" w14:textId="2197FBBD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2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E71D0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5F71244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980D9D" w:rsidRPr="00500D44" w14:paraId="4E19CDC4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E69C" w14:textId="0F5FD6EF" w:rsidR="00980D9D" w:rsidRDefault="00591172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0D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CE6F01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94D70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030AF8E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6FA531C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71A8EE2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5C5339AE" w14:textId="00E86A45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8B74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FB19C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97137" w14:textId="21CD6635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9171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855A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Srebrna 3</w:t>
            </w:r>
          </w:p>
        </w:tc>
      </w:tr>
      <w:tr w:rsidR="00980D9D" w:rsidRPr="00500D44" w14:paraId="61F1BABA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7AEBF" w14:textId="1CD69B33" w:rsidR="00980D9D" w:rsidRDefault="00591172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80D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0EF7A75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C435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160F84E5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C6A127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D8C06C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3C525D4E" w14:textId="3FEC8191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D254A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7346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35A04" w14:textId="4DFD5A4A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1478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224D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8BB3BC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5654CF12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56590" w14:textId="6CD05396" w:rsidR="00980D9D" w:rsidRDefault="00591172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80D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2B65FFA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0EA32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6396136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0F73BA35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241800CF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65BB2E8F" w14:textId="47E3BEAB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3B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C47E9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3A3F28" w14:textId="6FC10EE4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95873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1573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312AE9B7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18A2F09C" w14:textId="77777777" w:rsidTr="00225DC1">
        <w:trPr>
          <w:trHeight w:val="323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98CB38" w14:textId="77F12C4E" w:rsidR="00980D9D" w:rsidRDefault="00591172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80D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6B8E97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1C7C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6B9408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BED803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070C5CF6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715BA905" w14:textId="3957E1AF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0211F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B3894A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A6AC5B" w14:textId="31EA33C3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EFC0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81BCC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49F26DD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589DEB18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5621F" w14:textId="56E5A05E" w:rsidR="00980D9D" w:rsidRDefault="00591172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80D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09C203C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1690F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3C49173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70CBF51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0829A79E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6F147EC2" w14:textId="0BBB9823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40-16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4FCDBE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4AFD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A9F54" w14:textId="59184E42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F21A8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Gróndwald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2AE24D" w14:textId="77777777" w:rsidR="00980D9D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4388DA0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980D9D" w:rsidRPr="00500D44" w14:paraId="61B7E1A7" w14:textId="77777777" w:rsidTr="00225DC1">
        <w:trPr>
          <w:trHeight w:val="348"/>
        </w:trPr>
        <w:tc>
          <w:tcPr>
            <w:tcW w:w="1045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5CA8B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9D" w:rsidRPr="00500D44" w14:paraId="342326B3" w14:textId="77777777" w:rsidTr="00500D44">
        <w:trPr>
          <w:trHeight w:val="348"/>
        </w:trPr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57C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74384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 godzin 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42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C75" w14:textId="3EF85A62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829" w14:textId="77777777" w:rsidR="00980D9D" w:rsidRPr="00500D44" w:rsidRDefault="00980D9D" w:rsidP="00980D9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39077A5" w14:textId="200D741C" w:rsidR="00500D44" w:rsidRDefault="00500D44" w:rsidP="00500D44">
      <w:pPr>
        <w:pStyle w:val="Default"/>
        <w:ind w:left="6372"/>
        <w:rPr>
          <w:rFonts w:ascii="Times New Roman" w:hAnsi="Times New Roman"/>
          <w:color w:val="auto"/>
          <w:sz w:val="22"/>
          <w:szCs w:val="22"/>
        </w:rPr>
      </w:pPr>
    </w:p>
    <w:p w14:paraId="3F2C2419" w14:textId="1B71A954" w:rsidR="00956B71" w:rsidRDefault="00956B71" w:rsidP="00956B71">
      <w:pPr>
        <w:pStyle w:val="Default"/>
        <w:ind w:left="6372"/>
        <w:rPr>
          <w:rFonts w:ascii="Times New Roman" w:hAnsi="Times New Roman"/>
          <w:color w:val="auto"/>
          <w:sz w:val="22"/>
          <w:szCs w:val="22"/>
        </w:rPr>
      </w:pPr>
    </w:p>
    <w:p w14:paraId="7279B19C" w14:textId="419FB36B" w:rsidR="00956B71" w:rsidRDefault="00956B71" w:rsidP="00956B71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6B2F28E" w14:textId="3A0FED87" w:rsidR="00956B71" w:rsidRDefault="00956B71" w:rsidP="00956B71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01839E0" w14:textId="0C70F416" w:rsidR="00956B71" w:rsidRDefault="00956B71" w:rsidP="0008519D">
      <w:pPr>
        <w:pStyle w:val="Default"/>
        <w:ind w:left="6372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4509BD3" w14:textId="6A2A61B2" w:rsidR="00956B71" w:rsidRDefault="00696A98" w:rsidP="0008519D">
      <w:pPr>
        <w:pStyle w:val="Default"/>
        <w:ind w:left="397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*w szkoleniu udział </w:t>
      </w:r>
      <w:r w:rsidR="00591172">
        <w:rPr>
          <w:rFonts w:ascii="Times New Roman" w:hAnsi="Times New Roman"/>
          <w:color w:val="auto"/>
          <w:sz w:val="22"/>
          <w:szCs w:val="22"/>
        </w:rPr>
        <w:t>biorą 3</w:t>
      </w:r>
      <w:r>
        <w:rPr>
          <w:rFonts w:ascii="Times New Roman" w:hAnsi="Times New Roman"/>
          <w:color w:val="auto"/>
          <w:sz w:val="22"/>
          <w:szCs w:val="22"/>
        </w:rPr>
        <w:t xml:space="preserve"> osób</w:t>
      </w:r>
    </w:p>
    <w:sectPr w:rsidR="00956B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7F8D" w14:textId="77777777" w:rsidR="00090BA5" w:rsidRDefault="00090BA5" w:rsidP="00BF3813">
      <w:pPr>
        <w:spacing w:after="0" w:line="240" w:lineRule="auto"/>
      </w:pPr>
      <w:r>
        <w:separator/>
      </w:r>
    </w:p>
  </w:endnote>
  <w:endnote w:type="continuationSeparator" w:id="0">
    <w:p w14:paraId="5C12B7EC" w14:textId="77777777" w:rsidR="00090BA5" w:rsidRDefault="00090BA5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8F33" w14:textId="77777777" w:rsidR="00956B71" w:rsidRDefault="00956B71" w:rsidP="00956B71">
    <w:pPr>
      <w:pStyle w:val="Stopka"/>
      <w:rPr>
        <w:b/>
      </w:rPr>
    </w:pPr>
  </w:p>
  <w:p w14:paraId="54AF8645" w14:textId="3E81892A" w:rsidR="00956B71" w:rsidRPr="00456F05" w:rsidRDefault="00956B71" w:rsidP="00956B71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B7F2740" wp14:editId="021D70EB">
          <wp:simplePos x="0" y="0"/>
          <wp:positionH relativeFrom="column">
            <wp:posOffset>-316865</wp:posOffset>
          </wp:positionH>
          <wp:positionV relativeFrom="paragraph">
            <wp:posOffset>34925</wp:posOffset>
          </wp:positionV>
          <wp:extent cx="1619250" cy="571500"/>
          <wp:effectExtent l="0" t="0" r="0" b="0"/>
          <wp:wrapTight wrapText="bothSides">
            <wp:wrapPolygon edited="0">
              <wp:start x="0" y="0"/>
              <wp:lineTo x="0" y="20880"/>
              <wp:lineTo x="21346" y="20880"/>
              <wp:lineTo x="21346" y="0"/>
              <wp:lineTo x="0" y="0"/>
            </wp:wrapPolygon>
          </wp:wrapTight>
          <wp:docPr id="2" name="Obraz 2" descr="C:\Users\Admin\Desktop\szkolenia-gronwa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dmin\Desktop\szkolenia-gronwa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6F05">
      <w:rPr>
        <w:rFonts w:cs="Calibri"/>
        <w:b/>
        <w:sz w:val="20"/>
        <w:szCs w:val="20"/>
      </w:rPr>
      <w:t xml:space="preserve">Projekt „Nowy Zawód – Nowe Możliwości” </w:t>
    </w:r>
    <w:r w:rsidRPr="00456F05">
      <w:rPr>
        <w:rFonts w:cs="Calibri"/>
        <w:b/>
        <w:sz w:val="20"/>
        <w:szCs w:val="20"/>
      </w:rPr>
      <w:br/>
    </w:r>
    <w:proofErr w:type="gramStart"/>
    <w:r w:rsidRPr="00456F05">
      <w:rPr>
        <w:rFonts w:cs="Calibri"/>
        <w:b/>
        <w:noProof/>
        <w:sz w:val="20"/>
        <w:szCs w:val="20"/>
        <w:lang w:eastAsia="pl-PL"/>
      </w:rPr>
      <w:t>jest  w</w:t>
    </w:r>
    <w:r w:rsidRPr="00456F05">
      <w:rPr>
        <w:rFonts w:cs="Calibri"/>
        <w:b/>
        <w:sz w:val="20"/>
        <w:szCs w:val="20"/>
      </w:rPr>
      <w:t>spółfinansowany</w:t>
    </w:r>
    <w:proofErr w:type="gramEnd"/>
    <w:r w:rsidRPr="00456F05">
      <w:rPr>
        <w:rFonts w:cs="Calibri"/>
        <w:b/>
        <w:sz w:val="20"/>
        <w:szCs w:val="20"/>
      </w:rPr>
      <w:t xml:space="preserve"> ze środków europejskiego Funduszu Społecznego, Regionalnego Programu Operacyjnego Województwa</w:t>
    </w:r>
  </w:p>
  <w:p w14:paraId="6CBEF0E3" w14:textId="77777777" w:rsidR="00956B71" w:rsidRPr="00456F05" w:rsidRDefault="00956B71" w:rsidP="00956B71">
    <w:pPr>
      <w:pStyle w:val="Stopka"/>
      <w:ind w:left="2832"/>
      <w:jc w:val="center"/>
      <w:rPr>
        <w:rFonts w:cs="Calibri"/>
        <w:b/>
        <w:sz w:val="20"/>
        <w:szCs w:val="20"/>
      </w:rPr>
    </w:pPr>
    <w:r w:rsidRPr="00456F05">
      <w:rPr>
        <w:rFonts w:cs="Calibri"/>
        <w:b/>
        <w:sz w:val="20"/>
        <w:szCs w:val="20"/>
      </w:rPr>
      <w:t>Warmińsko - Mazurskiego na lata 2014-2020.</w:t>
    </w:r>
  </w:p>
  <w:p w14:paraId="2F9F6A73" w14:textId="77777777" w:rsidR="00956B71" w:rsidRDefault="00956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CDE2" w14:textId="77777777" w:rsidR="00090BA5" w:rsidRDefault="00090BA5" w:rsidP="00BF3813">
      <w:pPr>
        <w:spacing w:after="0" w:line="240" w:lineRule="auto"/>
      </w:pPr>
      <w:r>
        <w:separator/>
      </w:r>
    </w:p>
  </w:footnote>
  <w:footnote w:type="continuationSeparator" w:id="0">
    <w:p w14:paraId="27259938" w14:textId="77777777" w:rsidR="00090BA5" w:rsidRDefault="00090BA5" w:rsidP="00BF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3C08" w14:textId="03764AED" w:rsidR="00956B71" w:rsidRDefault="00956B71">
    <w:pPr>
      <w:pStyle w:val="Nagwek"/>
    </w:pPr>
    <w:r w:rsidRPr="00C6351A">
      <w:rPr>
        <w:noProof/>
        <w:lang w:eastAsia="pl-PL"/>
      </w:rPr>
      <w:drawing>
        <wp:inline distT="0" distB="0" distL="0" distR="0" wp14:anchorId="467FD3A9" wp14:editId="479D9552">
          <wp:extent cx="575310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362BD"/>
    <w:multiLevelType w:val="hybridMultilevel"/>
    <w:tmpl w:val="676C0ECA"/>
    <w:lvl w:ilvl="0" w:tplc="DC0447EA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EFC0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1BD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72D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C38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E4E5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2DE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6C3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4098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F4B2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B71"/>
    <w:multiLevelType w:val="hybridMultilevel"/>
    <w:tmpl w:val="D9CE62C6"/>
    <w:lvl w:ilvl="0" w:tplc="BE62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0131C2"/>
    <w:multiLevelType w:val="hybridMultilevel"/>
    <w:tmpl w:val="9DFC5996"/>
    <w:lvl w:ilvl="0" w:tplc="E4D08B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425"/>
    <w:multiLevelType w:val="hybridMultilevel"/>
    <w:tmpl w:val="45E4B672"/>
    <w:lvl w:ilvl="0" w:tplc="B9EAEB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35EC5"/>
    <w:multiLevelType w:val="hybridMultilevel"/>
    <w:tmpl w:val="1AF69802"/>
    <w:lvl w:ilvl="0" w:tplc="832CD1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9D345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16C3364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700857"/>
    <w:multiLevelType w:val="hybridMultilevel"/>
    <w:tmpl w:val="F826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13"/>
    <w:rsid w:val="00010354"/>
    <w:rsid w:val="00084351"/>
    <w:rsid w:val="0008519D"/>
    <w:rsid w:val="00090BA5"/>
    <w:rsid w:val="000B7D93"/>
    <w:rsid w:val="00100368"/>
    <w:rsid w:val="001221B3"/>
    <w:rsid w:val="00172742"/>
    <w:rsid w:val="001C1B30"/>
    <w:rsid w:val="00225DC1"/>
    <w:rsid w:val="0022620A"/>
    <w:rsid w:val="00270824"/>
    <w:rsid w:val="002812B8"/>
    <w:rsid w:val="002B27D3"/>
    <w:rsid w:val="003A18B9"/>
    <w:rsid w:val="00500D44"/>
    <w:rsid w:val="00591172"/>
    <w:rsid w:val="005A608C"/>
    <w:rsid w:val="005E448D"/>
    <w:rsid w:val="005F3ACE"/>
    <w:rsid w:val="0061775F"/>
    <w:rsid w:val="00682D94"/>
    <w:rsid w:val="00696A98"/>
    <w:rsid w:val="006E141A"/>
    <w:rsid w:val="00700CA9"/>
    <w:rsid w:val="00704537"/>
    <w:rsid w:val="007076D1"/>
    <w:rsid w:val="0078714C"/>
    <w:rsid w:val="00794861"/>
    <w:rsid w:val="007B5523"/>
    <w:rsid w:val="007C4443"/>
    <w:rsid w:val="0086513F"/>
    <w:rsid w:val="008A385B"/>
    <w:rsid w:val="00956B71"/>
    <w:rsid w:val="00980D9D"/>
    <w:rsid w:val="00981E95"/>
    <w:rsid w:val="009901CF"/>
    <w:rsid w:val="009C4AC4"/>
    <w:rsid w:val="00A0050B"/>
    <w:rsid w:val="00A1670B"/>
    <w:rsid w:val="00A322D6"/>
    <w:rsid w:val="00A66ADF"/>
    <w:rsid w:val="00A864DB"/>
    <w:rsid w:val="00B30CE5"/>
    <w:rsid w:val="00B50A55"/>
    <w:rsid w:val="00BF3813"/>
    <w:rsid w:val="00C1631D"/>
    <w:rsid w:val="00C74B07"/>
    <w:rsid w:val="00CE67EC"/>
    <w:rsid w:val="00D01E58"/>
    <w:rsid w:val="00D544B3"/>
    <w:rsid w:val="00E84441"/>
    <w:rsid w:val="00EA3ACE"/>
    <w:rsid w:val="00EC1070"/>
    <w:rsid w:val="00EF0A71"/>
    <w:rsid w:val="00F1353C"/>
    <w:rsid w:val="00F36B07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DF1C6CB"/>
  <w15:docId w15:val="{3EF5949C-D3DF-43D6-9B56-A43C1F6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670B"/>
    <w:pPr>
      <w:keepNext/>
      <w:tabs>
        <w:tab w:val="num" w:pos="0"/>
        <w:tab w:val="left" w:pos="643"/>
      </w:tabs>
      <w:suppressAutoHyphens/>
      <w:spacing w:before="720" w:after="360" w:line="360" w:lineRule="auto"/>
      <w:ind w:left="283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167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aliases w:val="wypunktowanie"/>
    <w:basedOn w:val="Normalny"/>
    <w:link w:val="TekstpodstawowyZnak"/>
    <w:semiHidden/>
    <w:rsid w:val="00A167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A16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6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67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A167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167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1670B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1670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Standard">
    <w:name w:val="Standard"/>
    <w:rsid w:val="00A1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A1670B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74B07"/>
    <w:pPr>
      <w:widowControl w:val="0"/>
      <w:suppressAutoHyphens/>
      <w:spacing w:after="0" w:line="240" w:lineRule="auto"/>
      <w:ind w:left="-3" w:firstLine="3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74B07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Tekstpodstawowy3">
    <w:name w:val="Body Text 3"/>
    <w:basedOn w:val="Normalny"/>
    <w:link w:val="Tekstpodstawowy3Znak"/>
    <w:semiHidden/>
    <w:rsid w:val="00C74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4B07"/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07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00D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00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6D3A-F09D-478F-8F9A-E8B8D3E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siun-Bujko</dc:creator>
  <cp:lastModifiedBy>Katarzyna Nerkowska</cp:lastModifiedBy>
  <cp:revision>2</cp:revision>
  <cp:lastPrinted>2019-08-20T10:30:00Z</cp:lastPrinted>
  <dcterms:created xsi:type="dcterms:W3CDTF">2020-10-09T10:05:00Z</dcterms:created>
  <dcterms:modified xsi:type="dcterms:W3CDTF">2020-10-09T10:05:00Z</dcterms:modified>
</cp:coreProperties>
</file>